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Lasthebemagnet, flache Produkte - 1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Lasthebemagnet, flache Produkte - 1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50-064x161-06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